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CD1FAA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TUGAS</w:t>
      </w:r>
      <w:r w:rsidR="00C8350B">
        <w:rPr>
          <w:rFonts w:asciiTheme="majorBidi" w:hAnsiTheme="majorBidi" w:cstheme="majorBidi"/>
          <w:b/>
          <w:noProof/>
          <w:lang w:eastAsia="id-ID"/>
        </w:rPr>
        <w:t xml:space="preserve"> </w:t>
      </w:r>
      <w:r w:rsidR="00BD0135">
        <w:rPr>
          <w:rFonts w:asciiTheme="majorBidi" w:hAnsiTheme="majorBidi" w:cstheme="majorBidi"/>
          <w:b/>
          <w:noProof/>
          <w:lang w:eastAsia="id-ID"/>
        </w:rPr>
        <w:t>PERSYARATAN SUMBER DAY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Dwi Kurniawan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783DB5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5-8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>Instruksi kerja peralatan dan Pengecekan antara peralatan</w:t>
      </w: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Laboratorium Teknik Elektro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Elektro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144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6114"/>
        <w:gridCol w:w="381"/>
        <w:gridCol w:w="2062"/>
        <w:gridCol w:w="5477"/>
      </w:tblGrid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5D8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53340</wp:posOffset>
                  </wp:positionV>
                  <wp:extent cx="960120" cy="891540"/>
                  <wp:effectExtent l="0" t="0" r="0" b="3810"/>
                  <wp:wrapNone/>
                  <wp:docPr id="1042" name="Picture 1042" descr="F:\MASTERPLAN UNTIDAR\DESAIN LOGO\LOGO UNTIDAR DASAR B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5" descr="F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D11263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OR IK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5B6B61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UN57.F5.IK</w:t>
            </w:r>
            <w:r w:rsidR="002745D8" w:rsidRPr="002745D8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PEMBUATAN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5ABC">
              <w:rPr>
                <w:rFonts w:ascii="Times New Roman" w:eastAsia="Times New Roman" w:hAnsi="Times New Roman" w:cs="Times New Roman"/>
                <w:color w:val="000000"/>
              </w:rPr>
              <w:t>06/10/2021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REVISI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EFEKTIF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ABC" w:rsidRPr="002745D8" w:rsidTr="007E27E8">
        <w:trPr>
          <w:trHeight w:val="312"/>
        </w:trPr>
        <w:tc>
          <w:tcPr>
            <w:tcW w:w="6495" w:type="dxa"/>
            <w:gridSpan w:val="2"/>
            <w:vMerge/>
            <w:vAlign w:val="center"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vMerge w:val="restart"/>
            <w:shd w:val="clear" w:color="000000" w:fill="FFFFFF"/>
            <w:noWrap/>
            <w:hideMark/>
          </w:tcPr>
          <w:p w:rsidR="00FE5ABC" w:rsidRPr="002745D8" w:rsidRDefault="00FE5ABC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AHKAN OLEH</w:t>
            </w:r>
          </w:p>
        </w:tc>
        <w:tc>
          <w:tcPr>
            <w:tcW w:w="5477" w:type="dxa"/>
            <w:shd w:val="clear" w:color="auto" w:fill="auto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cak</w:t>
            </w:r>
            <w:proofErr w:type="spellEnd"/>
          </w:p>
        </w:tc>
      </w:tr>
      <w:tr w:rsidR="00FE5ABC" w:rsidRPr="002745D8" w:rsidTr="007E27E8">
        <w:trPr>
          <w:trHeight w:val="594"/>
        </w:trPr>
        <w:tc>
          <w:tcPr>
            <w:tcW w:w="6495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E5ABC" w:rsidRDefault="00E754DD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MENTERIAN PENDIDIKAN,</w:t>
            </w:r>
            <w:r w:rsidR="00FE5ABC"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BUDAYA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ISET DAN TEKNOLOGI</w:t>
            </w:r>
          </w:p>
          <w:p w:rsidR="00E754DD" w:rsidRPr="002745D8" w:rsidRDefault="00E754DD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5ABC" w:rsidRPr="002745D8" w:rsidRDefault="00FE5ABC" w:rsidP="001D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AS TIDAR </w:t>
            </w:r>
          </w:p>
        </w:tc>
        <w:tc>
          <w:tcPr>
            <w:tcW w:w="2443" w:type="dxa"/>
            <w:gridSpan w:val="2"/>
            <w:vMerge/>
            <w:shd w:val="clear" w:color="000000" w:fill="FFFFFF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1D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E5ABC" w:rsidRPr="002745D8" w:rsidTr="007E27E8">
        <w:trPr>
          <w:trHeight w:val="552"/>
        </w:trPr>
        <w:tc>
          <w:tcPr>
            <w:tcW w:w="64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F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ktro</w:t>
            </w:r>
            <w:proofErr w:type="spellEnd"/>
          </w:p>
          <w:p w:rsidR="00FE5ABC" w:rsidRPr="002745D8" w:rsidRDefault="00FE5ABC" w:rsidP="00F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………………………………</w:t>
            </w:r>
          </w:p>
        </w:tc>
      </w:tr>
      <w:tr w:rsidR="002745D8" w:rsidRPr="002745D8" w:rsidTr="007E27E8">
        <w:trPr>
          <w:trHeight w:val="426"/>
        </w:trPr>
        <w:tc>
          <w:tcPr>
            <w:tcW w:w="6495" w:type="dxa"/>
            <w:gridSpan w:val="2"/>
            <w:shd w:val="clear" w:color="auto" w:fill="auto"/>
            <w:noWrap/>
            <w:hideMark/>
          </w:tcPr>
          <w:p w:rsidR="002745D8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ORATORIUM TEKNIK ELEKTRO</w:t>
            </w: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SOP</w:t>
            </w:r>
          </w:p>
        </w:tc>
        <w:tc>
          <w:tcPr>
            <w:tcW w:w="5477" w:type="dxa"/>
            <w:shd w:val="clear" w:color="auto" w:fill="auto"/>
            <w:hideMark/>
          </w:tcPr>
          <w:p w:rsidR="002745D8" w:rsidRPr="002745D8" w:rsidRDefault="0069045C" w:rsidP="0069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RUKSI KERJA CATU DAYA ARUS SEARAH  LONG WEI PS305D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ASAR HUKUM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ALIFIKASI PELAKSANA</w:t>
            </w:r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dang-Und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epubl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Indonesia</w:t>
            </w:r>
            <w:proofErr w:type="gram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No  20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2003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Nasional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2745D8" w:rsidP="007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t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rtib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gguna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laboratorium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kn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34B9E">
              <w:rPr>
                <w:rFonts w:ascii="Times New Roman" w:eastAsia="Times New Roman" w:hAnsi="Times New Roman" w:cs="Times New Roman"/>
                <w:color w:val="000000"/>
              </w:rPr>
              <w:t>elektro</w:t>
            </w:r>
            <w:proofErr w:type="spellEnd"/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0E798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dang-UndangRepubl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 Indonesia 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 12 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 2012 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Tinggi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734B9E" w:rsidP="004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stru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957CB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  <w:r w:rsidR="004957CB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="004957CB">
              <w:rPr>
                <w:rFonts w:ascii="Times New Roman" w:eastAsia="Times New Roman" w:hAnsi="Times New Roman" w:cs="Times New Roman"/>
                <w:color w:val="000000"/>
              </w:rPr>
              <w:t>tersedia</w:t>
            </w:r>
            <w:proofErr w:type="spellEnd"/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Menter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ise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Tinggi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71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017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dom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yusun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Peta Proses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Bisnis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tanda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Operasional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rosedu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Lingung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Kementeri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ise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ggi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2745D8" w:rsidP="007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98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14" w:type="dxa"/>
            <w:shd w:val="clear" w:color="auto" w:fill="auto"/>
            <w:hideMark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Menter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ise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Tinggi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017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tatut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iversitas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idar</w:t>
            </w:r>
            <w:proofErr w:type="spellEnd"/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EF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988" w:rsidRPr="002745D8" w:rsidTr="007E27E8">
        <w:trPr>
          <w:trHeight w:val="635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1D1D72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14" w:type="dxa"/>
            <w:shd w:val="clear" w:color="auto" w:fill="auto"/>
            <w:hideMark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rmendikbud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No 145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2014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tunjuk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Teknis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Jabatan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Fungsional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ranata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Laboratorium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Kreditnya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988" w:rsidRPr="002745D8" w:rsidTr="00F72BF6">
        <w:trPr>
          <w:trHeight w:val="552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1D1D72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14" w:type="dxa"/>
            <w:shd w:val="clear" w:color="auto" w:fill="auto"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menPANRB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7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019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Jabat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Fungsional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ranat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Laboratorium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2BF6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KAITAN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ALATAN/PERLENGKAPAN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F72BF6" w:rsidRPr="002745D8" w:rsidRDefault="00F72BF6" w:rsidP="000F5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F5221">
              <w:rPr>
                <w:rFonts w:ascii="Times New Roman" w:eastAsia="Times New Roman" w:hAnsi="Times New Roman" w:cs="Times New Roman"/>
                <w:color w:val="000000"/>
              </w:rPr>
              <w:t xml:space="preserve">SOP </w:t>
            </w:r>
            <w:proofErr w:type="spellStart"/>
            <w:r w:rsidR="000F5221">
              <w:rPr>
                <w:rFonts w:ascii="Times New Roman" w:eastAsia="Times New Roman" w:hAnsi="Times New Roman" w:cs="Times New Roman"/>
                <w:color w:val="000000"/>
              </w:rPr>
              <w:t>Penggunaan</w:t>
            </w:r>
            <w:proofErr w:type="spellEnd"/>
            <w:r w:rsidR="000F52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F5221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  <w:r w:rsidR="000F5221">
              <w:rPr>
                <w:rFonts w:ascii="Times New Roman" w:eastAsia="Times New Roman" w:hAnsi="Times New Roman" w:cs="Times New Roman"/>
                <w:color w:val="000000"/>
              </w:rPr>
              <w:t xml:space="preserve"> PRM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undang-undangan</w:t>
            </w:r>
            <w:proofErr w:type="spellEnd"/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A16E1">
              <w:rPr>
                <w:rFonts w:ascii="Times New Roman" w:eastAsia="Times New Roman" w:hAnsi="Times New Roman" w:cs="Times New Roman"/>
                <w:color w:val="000000"/>
              </w:rPr>
              <w:t xml:space="preserve">Log book </w:t>
            </w:r>
            <w:proofErr w:type="spellStart"/>
            <w:r w:rsidR="00FA16E1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Komputer</w:t>
            </w:r>
            <w:proofErr w:type="spellEnd"/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4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la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ulis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Kantor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4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4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BF6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INGATAN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NCATATAN DAN PENDATAAN</w:t>
            </w:r>
          </w:p>
        </w:tc>
      </w:tr>
      <w:tr w:rsidR="00F72BF6" w:rsidRPr="002745D8" w:rsidTr="0094427D">
        <w:trPr>
          <w:trHeight w:val="700"/>
        </w:trPr>
        <w:tc>
          <w:tcPr>
            <w:tcW w:w="6495" w:type="dxa"/>
            <w:gridSpan w:val="2"/>
            <w:shd w:val="clear" w:color="auto" w:fill="auto"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pabil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SOP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ilaksana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gang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esi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selam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</w:p>
        </w:tc>
        <w:tc>
          <w:tcPr>
            <w:tcW w:w="7920" w:type="dxa"/>
            <w:gridSpan w:val="3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isimp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elektron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manual</w:t>
            </w:r>
          </w:p>
        </w:tc>
      </w:tr>
    </w:tbl>
    <w:p w:rsidR="005B0FEE" w:rsidRDefault="005B0FEE" w:rsidP="002745D8">
      <w:pPr>
        <w:jc w:val="center"/>
        <w:rPr>
          <w:rFonts w:asciiTheme="majorBidi" w:hAnsiTheme="majorBidi" w:cstheme="majorBidi"/>
          <w:b/>
          <w:noProof/>
          <w:sz w:val="24"/>
          <w:szCs w:val="40"/>
          <w:lang w:eastAsia="id-ID"/>
        </w:rPr>
      </w:pPr>
    </w:p>
    <w:p w:rsidR="002B5DED" w:rsidRDefault="002B5DED" w:rsidP="003B463C">
      <w:pP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sectPr w:rsidR="002B5DED" w:rsidSect="007E27E8">
          <w:pgSz w:w="15840" w:h="12240" w:orient="landscape"/>
          <w:pgMar w:top="810" w:right="1440" w:bottom="709" w:left="1440" w:header="720" w:footer="720" w:gutter="0"/>
          <w:pgNumType w:start="0"/>
          <w:cols w:space="720"/>
          <w:titlePg/>
          <w:docGrid w:linePitch="360"/>
        </w:sectPr>
      </w:pPr>
    </w:p>
    <w:p w:rsidR="00FE436E" w:rsidRDefault="004B7715" w:rsidP="002745D8">
      <w:pPr>
        <w:jc w:val="center"/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lastRenderedPageBreak/>
        <w:t xml:space="preserve"> </w:t>
      </w:r>
      <w:r w:rsidR="003B463C"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t xml:space="preserve">INSTRUKSI </w:t>
      </w:r>
      <w: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t>KERJA</w:t>
      </w: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1696"/>
        <w:gridCol w:w="1317"/>
        <w:gridCol w:w="1318"/>
        <w:gridCol w:w="410"/>
        <w:gridCol w:w="908"/>
        <w:gridCol w:w="1318"/>
        <w:gridCol w:w="1318"/>
        <w:gridCol w:w="1318"/>
        <w:gridCol w:w="1318"/>
      </w:tblGrid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Nama Alat</w:t>
            </w:r>
          </w:p>
        </w:tc>
        <w:tc>
          <w:tcPr>
            <w:tcW w:w="9225" w:type="dxa"/>
            <w:gridSpan w:val="8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Catu daya arus searah</w:t>
            </w:r>
          </w:p>
        </w:tc>
      </w:tr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Merek</w:t>
            </w:r>
          </w:p>
        </w:tc>
        <w:tc>
          <w:tcPr>
            <w:tcW w:w="9225" w:type="dxa"/>
            <w:gridSpan w:val="8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Long Wei</w:t>
            </w:r>
          </w:p>
        </w:tc>
      </w:tr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Type</w:t>
            </w:r>
          </w:p>
        </w:tc>
        <w:tc>
          <w:tcPr>
            <w:tcW w:w="9225" w:type="dxa"/>
            <w:gridSpan w:val="8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PS-305D</w:t>
            </w:r>
          </w:p>
        </w:tc>
      </w:tr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Spesifikasi</w:t>
            </w:r>
          </w:p>
        </w:tc>
        <w:tc>
          <w:tcPr>
            <w:tcW w:w="3045" w:type="dxa"/>
            <w:gridSpan w:val="3"/>
          </w:tcPr>
          <w:p w:rsid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sumber</w:t>
            </w:r>
            <w:proofErr w:type="spellEnd"/>
          </w:p>
          <w:p w:rsid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rus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="004D68D9">
              <w:rPr>
                <w:rFonts w:ascii="Times New Roman" w:hAnsi="Times New Roman" w:cs="Times New Roman"/>
                <w:szCs w:val="21"/>
                <w:shd w:val="clear" w:color="auto" w:fill="FFFFFF"/>
              </w:rPr>
              <w:t>Efisiensi</w:t>
            </w:r>
            <w:proofErr w:type="spellEnd"/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Spesifikasi</w:t>
            </w:r>
            <w:proofErr w:type="spellEnd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p</w:t>
            </w:r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>engatur</w:t>
            </w:r>
            <w:proofErr w:type="spellEnd"/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</w:t>
            </w:r>
            <w:proofErr w:type="spellEnd"/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Load </w:t>
            </w:r>
            <w:proofErr w:type="gramStart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Regulation(</w:t>
            </w:r>
            <w:proofErr w:type="gramEnd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10-100%)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Line Regulation(200-240VAC)</w:t>
            </w:r>
            <w:r w:rsidRPr="003B463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Ripple &amp; Noise(P-P): 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17647E" w:rsidRDefault="0017647E" w:rsidP="001764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rus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Load </w:t>
            </w:r>
            <w:proofErr w:type="gram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Regulation(</w:t>
            </w:r>
            <w:proofErr w:type="gram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0-100%)</w:t>
            </w:r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Line Regulation(200-240VAC)</w:t>
            </w:r>
            <w:r w:rsidR="003B463C"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 w:rsidR="003B463C"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Ripple &amp; Noise(P-P): </w:t>
            </w:r>
          </w:p>
          <w:p w:rsidR="0017647E" w:rsidRDefault="003B463C" w:rsidP="0017647E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Lingkungan</w:t>
            </w:r>
            <w:proofErr w:type="spellEnd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operasi</w:t>
            </w:r>
            <w:proofErr w:type="spellEnd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: </w:t>
            </w:r>
          </w:p>
          <w:p w:rsidR="0017647E" w:rsidRDefault="0017647E" w:rsidP="0017647E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Suhu</w:t>
            </w:r>
            <w:proofErr w:type="spellEnd"/>
          </w:p>
          <w:p w:rsidR="003B463C" w:rsidRPr="003B463C" w:rsidRDefault="0017647E" w:rsidP="0017647E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Kelembaban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(mm)</w:t>
            </w:r>
          </w:p>
        </w:tc>
        <w:tc>
          <w:tcPr>
            <w:tcW w:w="6180" w:type="dxa"/>
            <w:gridSpan w:val="5"/>
          </w:tcPr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0-240V AC,50Hz-60Hz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%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%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&gt;85%</w:t>
            </w:r>
          </w:p>
          <w:p w:rsidR="0017647E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17647E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5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5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-10C to + 60C</w:t>
            </w:r>
          </w:p>
          <w:p w:rsidR="00756449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30%RH to 90% RH</w:t>
            </w:r>
          </w:p>
          <w:p w:rsidR="00756449" w:rsidRP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70 x 160 x 220</w:t>
            </w:r>
          </w:p>
        </w:tc>
      </w:tr>
      <w:tr w:rsidR="0017647E" w:rsidRPr="003B463C" w:rsidTr="00B66B83">
        <w:tc>
          <w:tcPr>
            <w:tcW w:w="1696" w:type="dxa"/>
          </w:tcPr>
          <w:p w:rsidR="0017647E" w:rsidRPr="003B463C" w:rsidRDefault="0017647E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lang w:eastAsia="id-ID"/>
              </w:rPr>
              <w:t>Bagia - bagian</w:t>
            </w:r>
          </w:p>
        </w:tc>
        <w:tc>
          <w:tcPr>
            <w:tcW w:w="9225" w:type="dxa"/>
            <w:gridSpan w:val="8"/>
          </w:tcPr>
          <w:p w:rsidR="0017647E" w:rsidRDefault="00652CF8" w:rsidP="003B463C">
            <w:pPr>
              <w:rPr>
                <w:noProof/>
              </w:rPr>
            </w:pPr>
            <w:r>
              <w:rPr>
                <w:noProof/>
              </w:rPr>
              <w:t>Tampak depan</w:t>
            </w:r>
          </w:p>
          <w:p w:rsidR="0017647E" w:rsidRDefault="00652CF8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A7E940" wp14:editId="79AC1A5B">
                      <wp:simplePos x="0" y="0"/>
                      <wp:positionH relativeFrom="column">
                        <wp:posOffset>3363737</wp:posOffset>
                      </wp:positionH>
                      <wp:positionV relativeFrom="paragraph">
                        <wp:posOffset>2109470</wp:posOffset>
                      </wp:positionV>
                      <wp:extent cx="1098057" cy="320125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57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7E940" id="Rounded Rectangle 1074" o:spid="_x0000_s1026" style="position:absolute;margin-left:264.85pt;margin-top:166.1pt;width:86.4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FE57A1" wp14:editId="2174BA32">
                      <wp:simplePos x="0" y="0"/>
                      <wp:positionH relativeFrom="column">
                        <wp:posOffset>3314264</wp:posOffset>
                      </wp:positionH>
                      <wp:positionV relativeFrom="paragraph">
                        <wp:posOffset>1711714</wp:posOffset>
                      </wp:positionV>
                      <wp:extent cx="1098057" cy="320125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57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E57A1" id="Rounded Rectangle 1073" o:spid="_x0000_s1027" style="position:absolute;margin-left:260.95pt;margin-top:134.8pt;width:86.4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55E642" wp14:editId="1A6F36D7">
                      <wp:simplePos x="0" y="0"/>
                      <wp:positionH relativeFrom="column">
                        <wp:posOffset>3313932</wp:posOffset>
                      </wp:positionH>
                      <wp:positionV relativeFrom="paragraph">
                        <wp:posOffset>1513395</wp:posOffset>
                      </wp:positionV>
                      <wp:extent cx="2190465" cy="320125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465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5E642" id="Rounded Rectangle 1072" o:spid="_x0000_s1028" style="position:absolute;margin-left:260.95pt;margin-top:119.15pt;width:172.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DlQIAAIE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F99C99" wp14:editId="68F95DFD">
                      <wp:simplePos x="0" y="0"/>
                      <wp:positionH relativeFrom="column">
                        <wp:posOffset>3315828</wp:posOffset>
                      </wp:positionH>
                      <wp:positionV relativeFrom="paragraph">
                        <wp:posOffset>1141011</wp:posOffset>
                      </wp:positionV>
                      <wp:extent cx="1985750" cy="320125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750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99C99" id="Rounded Rectangle 1071" o:spid="_x0000_s1029" style="position:absolute;margin-left:261.1pt;margin-top:89.85pt;width:156.35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07D09A" wp14:editId="73DA4BF4">
                      <wp:simplePos x="0" y="0"/>
                      <wp:positionH relativeFrom="column">
                        <wp:posOffset>3355207</wp:posOffset>
                      </wp:positionH>
                      <wp:positionV relativeFrom="paragraph">
                        <wp:posOffset>926967</wp:posOffset>
                      </wp:positionV>
                      <wp:extent cx="1985750" cy="320125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750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7D09A" id="Rounded Rectangle 1070" o:spid="_x0000_s1030" style="position:absolute;margin-left:264.2pt;margin-top:73pt;width:156.35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48906F" wp14:editId="64D9E5DD">
                      <wp:simplePos x="0" y="0"/>
                      <wp:positionH relativeFrom="column">
                        <wp:posOffset>3362032</wp:posOffset>
                      </wp:positionH>
                      <wp:positionV relativeFrom="paragraph">
                        <wp:posOffset>456120</wp:posOffset>
                      </wp:positionV>
                      <wp:extent cx="1296538" cy="320125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8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B83" w:rsidRPr="00B66B83" w:rsidRDefault="00B66B83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8906F" id="Rounded Rectangle 1069" o:spid="_x0000_s1031" style="position:absolute;margin-left:264.75pt;margin-top:35.9pt;width:102.1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66B83" w:rsidRPr="00B66B83" w:rsidRDefault="00B66B83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61595</wp:posOffset>
                      </wp:positionH>
                      <wp:positionV relativeFrom="paragraph">
                        <wp:posOffset>135084</wp:posOffset>
                      </wp:positionV>
                      <wp:extent cx="1050878" cy="320125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878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B83" w:rsidRPr="00B66B83" w:rsidRDefault="00B66B83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67" o:spid="_x0000_s1032" style="position:absolute;margin-left:264.7pt;margin-top:10.65pt;width:82.7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66B83" w:rsidRPr="00B66B83" w:rsidRDefault="00B66B83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57918</wp:posOffset>
                      </wp:positionH>
                      <wp:positionV relativeFrom="paragraph">
                        <wp:posOffset>1097564</wp:posOffset>
                      </wp:positionV>
                      <wp:extent cx="2320100" cy="0"/>
                      <wp:effectExtent l="0" t="76200" r="23495" b="95250"/>
                      <wp:wrapNone/>
                      <wp:docPr id="1066" name="Straight Arrow Connector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65F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66" o:spid="_x0000_s1026" type="#_x0000_t32" style="position:absolute;margin-left:91.15pt;margin-top:86.4pt;width:182.7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B7BA3" id="Straight Connector 1064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044378</wp:posOffset>
                      </wp:positionH>
                      <wp:positionV relativeFrom="paragraph">
                        <wp:posOffset>2271054</wp:posOffset>
                      </wp:positionV>
                      <wp:extent cx="1433640" cy="0"/>
                      <wp:effectExtent l="0" t="76200" r="14605" b="95250"/>
                      <wp:wrapNone/>
                      <wp:docPr id="1062" name="Straight Arrow Connector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9560" id="Straight Arrow Connector 1062" o:spid="_x0000_s1026" type="#_x0000_t32" style="position:absolute;margin-left:160.95pt;margin-top:178.8pt;width:112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249094</wp:posOffset>
                      </wp:positionH>
                      <wp:positionV relativeFrom="paragraph">
                        <wp:posOffset>1657123</wp:posOffset>
                      </wp:positionV>
                      <wp:extent cx="1228924" cy="6823"/>
                      <wp:effectExtent l="0" t="57150" r="28575" b="88900"/>
                      <wp:wrapNone/>
                      <wp:docPr id="1061" name="Straight Arrow Connector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924" cy="68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E99FD" id="Straight Arrow Connector 1061" o:spid="_x0000_s1026" type="#_x0000_t32" style="position:absolute;margin-left:177.1pt;margin-top:130.5pt;width:96.75pt;height: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D0E7C4" wp14:editId="7D57FEA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C56F1" id="Straight Connector 1059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999124" wp14:editId="7062128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206</wp:posOffset>
                      </wp:positionV>
                      <wp:extent cx="2688590" cy="0"/>
                      <wp:effectExtent l="0" t="76200" r="16510" b="95250"/>
                      <wp:wrapNone/>
                      <wp:docPr id="1060" name="Straight Arrow Connector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163AD" id="Straight Arrow Connector 1060" o:spid="_x0000_s1026" type="#_x0000_t32" style="position:absolute;margin-left:62.15pt;margin-top:148.35pt;width:211.7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ABC358" wp14:editId="3271D31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8AC05" id="Straight Connector 1056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523068" wp14:editId="6D18028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844</wp:posOffset>
                      </wp:positionV>
                      <wp:extent cx="2688590" cy="0"/>
                      <wp:effectExtent l="0" t="76200" r="16510" b="95250"/>
                      <wp:wrapNone/>
                      <wp:docPr id="1057" name="Straight Arrow Connector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8B875" id="Straight Arrow Connector 1057" o:spid="_x0000_s1026" type="#_x0000_t32" style="position:absolute;margin-left:62.85pt;margin-top:103.15pt;width:211.7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A2114A" wp14:editId="797DFEB3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171A7" id="Straight Connector 105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F33965" wp14:editId="12EDA459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2688609" cy="0"/>
                      <wp:effectExtent l="0" t="76200" r="16510" b="95250"/>
                      <wp:wrapNone/>
                      <wp:docPr id="1054" name="Straight Arrow Connector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60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C6392" id="Straight Arrow Connector 1054" o:spid="_x0000_s1026" type="#_x0000_t32" style="position:absolute;margin-left:62.45pt;margin-top:24.6pt;width:211.7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23268</wp:posOffset>
                      </wp:positionH>
                      <wp:positionV relativeFrom="paragraph">
                        <wp:posOffset>633540</wp:posOffset>
                      </wp:positionV>
                      <wp:extent cx="1372093" cy="0"/>
                      <wp:effectExtent l="0" t="76200" r="19050" b="95250"/>
                      <wp:wrapNone/>
                      <wp:docPr id="1052" name="Straight Arrow Connector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209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E5BEA" id="Straight Arrow Connector 1052" o:spid="_x0000_s1026" type="#_x0000_t32" style="position:absolute;margin-left:167.2pt;margin-top:49.9pt;width:108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06771</wp:posOffset>
                      </wp:positionH>
                      <wp:positionV relativeFrom="paragraph">
                        <wp:posOffset>312818</wp:posOffset>
                      </wp:positionV>
                      <wp:extent cx="2688609" cy="0"/>
                      <wp:effectExtent l="0" t="76200" r="16510" b="95250"/>
                      <wp:wrapNone/>
                      <wp:docPr id="1050" name="Straight Arrow Connector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60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F6314" id="Straight Arrow Connector 1050" o:spid="_x0000_s1026" type="#_x0000_t32" style="position:absolute;margin-left:63.55pt;margin-top:24.65pt;width:211.7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7D03B" id="Straight Connector 104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CCCA23" wp14:editId="09738C04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5B58A" id="Rounded Rectangle 1048" o:spid="_x0000_s1026" style="position:absolute;margin-left:27.55pt;margin-top:156.25pt;width:46.75pt;height:2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69BE76" wp14:editId="1DBC70BD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06812" id="Rounded Rectangle 1047" o:spid="_x0000_s1026" style="position:absolute;margin-left:107.3pt;margin-top:112pt;width:69.8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28AB88" wp14:editId="71497478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304ED" id="Rounded Rectangle 1035" o:spid="_x0000_s1026" style="position:absolute;margin-left:15.8pt;margin-top:112.4pt;width:69.8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0F50B6" wp14:editId="68984289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B0772" id="Rounded Rectangle 1024" o:spid="_x0000_s1026" style="position:absolute;margin-left:91.45pt;margin-top:158.95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7E2328" wp14:editId="1D17A687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C7D9F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EF5DB" id="Rounded Rectangle 26" o:spid="_x0000_s1026" style="position:absolute;margin-left:27.55pt;margin-top:33.25pt;width:63.9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w:drawing>
                <wp:inline distT="0" distB="0" distL="0" distR="0" wp14:anchorId="22796049" wp14:editId="44C6F4F2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0F5221" w:rsidRDefault="000F5221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C62942" w:rsidRDefault="00C62942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lastRenderedPageBreak/>
              <w:t>Tampak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belakang</w:t>
            </w:r>
            <w:proofErr w:type="spellEnd"/>
          </w:p>
          <w:p w:rsidR="00C62942" w:rsidRDefault="00C62942" w:rsidP="003B463C">
            <w:pPr>
              <w:rPr>
                <w:noProof/>
              </w:rPr>
            </w:pPr>
          </w:p>
          <w:p w:rsidR="00C62942" w:rsidRDefault="00C62942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0CB713B" wp14:editId="35C97B2A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158B3" w:rsidRPr="003B463C" w:rsidRDefault="001158B3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</w:tc>
      </w:tr>
      <w:tr w:rsidR="001158B3" w:rsidRPr="003B463C" w:rsidTr="001158B3">
        <w:tc>
          <w:tcPr>
            <w:tcW w:w="10921" w:type="dxa"/>
            <w:gridSpan w:val="9"/>
            <w:shd w:val="clear" w:color="auto" w:fill="000000" w:themeFill="text1"/>
          </w:tcPr>
          <w:p w:rsidR="001158B3" w:rsidRDefault="001158B3" w:rsidP="001158B3">
            <w:pPr>
              <w:jc w:val="center"/>
              <w:rPr>
                <w:noProof/>
              </w:rPr>
            </w:pPr>
            <w:r w:rsidRPr="001158B3">
              <w:rPr>
                <w:noProof/>
                <w:color w:val="FFFFFF" w:themeColor="background1"/>
              </w:rPr>
              <w:lastRenderedPageBreak/>
              <w:t>Prosedure Pengecekan Antara Peralatan</w:t>
            </w:r>
          </w:p>
        </w:tc>
      </w:tr>
      <w:tr w:rsidR="00D11263" w:rsidRPr="003B463C" w:rsidTr="009E6346">
        <w:tc>
          <w:tcPr>
            <w:tcW w:w="1696" w:type="dxa"/>
          </w:tcPr>
          <w:p w:rsidR="00D11263" w:rsidRDefault="00D11263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1317" w:type="dxa"/>
          </w:tcPr>
          <w:p w:rsidR="00D11263" w:rsidRDefault="00D11263" w:rsidP="003B463C">
            <w:pPr>
              <w:rPr>
                <w:noProof/>
              </w:rPr>
            </w:pPr>
          </w:p>
        </w:tc>
        <w:tc>
          <w:tcPr>
            <w:tcW w:w="1318" w:type="dxa"/>
          </w:tcPr>
          <w:p w:rsidR="00D11263" w:rsidRDefault="00D11263" w:rsidP="003B463C">
            <w:pPr>
              <w:rPr>
                <w:noProof/>
              </w:rPr>
            </w:pPr>
          </w:p>
        </w:tc>
        <w:tc>
          <w:tcPr>
            <w:tcW w:w="1318" w:type="dxa"/>
            <w:gridSpan w:val="2"/>
          </w:tcPr>
          <w:p w:rsidR="00D11263" w:rsidRDefault="00D11263" w:rsidP="003B463C">
            <w:pPr>
              <w:rPr>
                <w:noProof/>
              </w:rPr>
            </w:pPr>
          </w:p>
        </w:tc>
        <w:tc>
          <w:tcPr>
            <w:tcW w:w="1318" w:type="dxa"/>
          </w:tcPr>
          <w:p w:rsidR="00D11263" w:rsidRDefault="00D11263" w:rsidP="003B463C">
            <w:pPr>
              <w:rPr>
                <w:noProof/>
              </w:rPr>
            </w:pPr>
          </w:p>
        </w:tc>
        <w:tc>
          <w:tcPr>
            <w:tcW w:w="1318" w:type="dxa"/>
          </w:tcPr>
          <w:p w:rsidR="00D11263" w:rsidRDefault="00D11263" w:rsidP="003B463C">
            <w:pPr>
              <w:rPr>
                <w:noProof/>
              </w:rPr>
            </w:pPr>
          </w:p>
        </w:tc>
        <w:tc>
          <w:tcPr>
            <w:tcW w:w="1318" w:type="dxa"/>
          </w:tcPr>
          <w:p w:rsidR="00D11263" w:rsidRDefault="00D11263" w:rsidP="003B463C">
            <w:pPr>
              <w:rPr>
                <w:noProof/>
              </w:rPr>
            </w:pPr>
          </w:p>
        </w:tc>
        <w:tc>
          <w:tcPr>
            <w:tcW w:w="1318" w:type="dxa"/>
          </w:tcPr>
          <w:p w:rsidR="00D11263" w:rsidRDefault="00D11263" w:rsidP="003B463C">
            <w:pPr>
              <w:rPr>
                <w:noProof/>
              </w:rPr>
            </w:pPr>
          </w:p>
        </w:tc>
      </w:tr>
      <w:tr w:rsidR="001158B3" w:rsidRPr="003B463C" w:rsidTr="00B66B83">
        <w:tc>
          <w:tcPr>
            <w:tcW w:w="1696" w:type="dxa"/>
          </w:tcPr>
          <w:p w:rsidR="001158B3" w:rsidRDefault="001158B3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9225" w:type="dxa"/>
            <w:gridSpan w:val="8"/>
          </w:tcPr>
          <w:p w:rsidR="001158B3" w:rsidRDefault="001158B3" w:rsidP="003B463C">
            <w:pPr>
              <w:rPr>
                <w:noProof/>
              </w:rPr>
            </w:pPr>
          </w:p>
        </w:tc>
      </w:tr>
    </w:tbl>
    <w:p w:rsidR="00095EC9" w:rsidRPr="00E25073" w:rsidRDefault="00095EC9" w:rsidP="003B463C">
      <w:pP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</w:pPr>
    </w:p>
    <w:p w:rsidR="00A41FBA" w:rsidRDefault="00FB1321" w:rsidP="002745D8">
      <w:pPr>
        <w:jc w:val="center"/>
        <w:rPr>
          <w:rFonts w:asciiTheme="majorBidi" w:hAnsiTheme="majorBidi" w:cstheme="majorBidi"/>
          <w:noProof/>
          <w:szCs w:val="40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2169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</w:p>
    <w:p w:rsidR="008E0E7D" w:rsidRDefault="008E0E7D" w:rsidP="002745D8">
      <w:pPr>
        <w:jc w:val="center"/>
        <w:rPr>
          <w:rFonts w:asciiTheme="majorBidi" w:hAnsiTheme="majorBidi" w:cstheme="majorBidi"/>
          <w:noProof/>
          <w:szCs w:val="40"/>
          <w:lang w:eastAsia="id-ID"/>
        </w:rPr>
        <w:sectPr w:rsidR="008E0E7D" w:rsidSect="003B463C">
          <w:pgSz w:w="12240" w:h="15840"/>
          <w:pgMar w:top="1440" w:right="810" w:bottom="1440" w:left="709" w:header="720" w:footer="720" w:gutter="0"/>
          <w:pgNumType w:start="0"/>
          <w:cols w:space="720"/>
          <w:titlePg/>
          <w:docGrid w:linePitch="360"/>
        </w:sectPr>
      </w:pPr>
    </w:p>
    <w:p w:rsidR="008E0E7D" w:rsidRDefault="00D11263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lastRenderedPageBreak/>
        <w:t>FORMULIR PENGECEKAN ANTARA PERALATAN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2827" w:type="dxa"/>
        <w:tblLook w:val="04A0" w:firstRow="1" w:lastRow="0" w:firstColumn="1" w:lastColumn="0" w:noHBand="0" w:noVBand="1"/>
      </w:tblPr>
      <w:tblGrid>
        <w:gridCol w:w="485"/>
        <w:gridCol w:w="1265"/>
        <w:gridCol w:w="1323"/>
        <w:gridCol w:w="907"/>
        <w:gridCol w:w="1544"/>
        <w:gridCol w:w="1561"/>
        <w:gridCol w:w="1133"/>
        <w:gridCol w:w="1096"/>
        <w:gridCol w:w="1292"/>
        <w:gridCol w:w="1088"/>
        <w:gridCol w:w="1133"/>
      </w:tblGrid>
      <w:tr w:rsidR="00CA06CF" w:rsidTr="00CA06CF">
        <w:tc>
          <w:tcPr>
            <w:tcW w:w="485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</w:t>
            </w:r>
          </w:p>
        </w:tc>
        <w:tc>
          <w:tcPr>
            <w:tcW w:w="1265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Hari Tanggal</w:t>
            </w:r>
          </w:p>
        </w:tc>
        <w:tc>
          <w:tcPr>
            <w:tcW w:w="1323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Waktu</w:t>
            </w:r>
          </w:p>
        </w:tc>
        <w:tc>
          <w:tcPr>
            <w:tcW w:w="907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Jumlah waktu</w:t>
            </w:r>
          </w:p>
        </w:tc>
        <w:tc>
          <w:tcPr>
            <w:tcW w:w="1544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Pengguna</w:t>
            </w:r>
          </w:p>
        </w:tc>
        <w:tc>
          <w:tcPr>
            <w:tcW w:w="1561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PM/NIP/NIK</w:t>
            </w:r>
          </w:p>
        </w:tc>
        <w:tc>
          <w:tcPr>
            <w:tcW w:w="3521" w:type="dxa"/>
            <w:gridSpan w:val="3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ujuan Penggunaan</w:t>
            </w:r>
          </w:p>
        </w:tc>
        <w:tc>
          <w:tcPr>
            <w:tcW w:w="2221" w:type="dxa"/>
            <w:gridSpan w:val="2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anda Tangan</w:t>
            </w:r>
          </w:p>
        </w:tc>
      </w:tr>
      <w:tr w:rsidR="00CA06CF" w:rsidTr="00CA06CF">
        <w:tc>
          <w:tcPr>
            <w:tcW w:w="485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raktikum</w:t>
            </w: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elitian</w:t>
            </w: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ain-lain</w:t>
            </w:r>
          </w:p>
        </w:tc>
        <w:tc>
          <w:tcPr>
            <w:tcW w:w="1088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nguna</w:t>
            </w: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meriksa</w:t>
            </w: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</w:tbl>
    <w:p w:rsidR="00FA349A" w:rsidRPr="00A41FB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FA349A" w:rsidRPr="00A41FBA" w:rsidSect="00CA06CF">
      <w:headerReference w:type="first" r:id="rId14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D6" w:rsidRDefault="00BD1CD6" w:rsidP="00035238">
      <w:pPr>
        <w:spacing w:after="0" w:line="240" w:lineRule="auto"/>
      </w:pPr>
      <w:r>
        <w:separator/>
      </w:r>
    </w:p>
  </w:endnote>
  <w:endnote w:type="continuationSeparator" w:id="0">
    <w:p w:rsidR="00BD1CD6" w:rsidRDefault="00BD1CD6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D6" w:rsidRDefault="00BD1CD6" w:rsidP="00035238">
      <w:pPr>
        <w:spacing w:after="0" w:line="240" w:lineRule="auto"/>
      </w:pPr>
      <w:r>
        <w:separator/>
      </w:r>
    </w:p>
  </w:footnote>
  <w:footnote w:type="continuationSeparator" w:id="0">
    <w:p w:rsidR="00BD1CD6" w:rsidRDefault="00BD1CD6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Alamat</w:t>
          </w:r>
          <w:proofErr w:type="spellEnd"/>
          <w:r w:rsidRPr="00476B56">
            <w:rPr>
              <w:rFonts w:ascii="Arial" w:hAnsi="Arial" w:cs="Arial"/>
            </w:rPr>
            <w:t xml:space="preserve"> : Jl. </w:t>
          </w:r>
          <w:proofErr w:type="spellStart"/>
          <w:r w:rsidRPr="00476B56">
            <w:rPr>
              <w:rFonts w:ascii="Arial" w:hAnsi="Arial" w:cs="Arial"/>
            </w:rPr>
            <w:t>Kapten</w:t>
          </w:r>
          <w:proofErr w:type="spellEnd"/>
          <w:r w:rsidRPr="00476B56">
            <w:rPr>
              <w:rFonts w:ascii="Arial" w:hAnsi="Arial" w:cs="Arial"/>
            </w:rPr>
            <w:t xml:space="preserve"> </w:t>
          </w:r>
          <w:proofErr w:type="spellStart"/>
          <w:r w:rsidRPr="00476B56">
            <w:rPr>
              <w:rFonts w:ascii="Arial" w:hAnsi="Arial" w:cs="Arial"/>
            </w:rPr>
            <w:t>Suparman</w:t>
          </w:r>
          <w:proofErr w:type="spellEnd"/>
          <w:r w:rsidRPr="00476B56">
            <w:rPr>
              <w:rFonts w:ascii="Arial" w:hAnsi="Arial" w:cs="Arial"/>
            </w:rPr>
            <w:t xml:space="preserve"> No 39 </w:t>
          </w:r>
          <w:proofErr w:type="spellStart"/>
          <w:r w:rsidRPr="00476B56">
            <w:rPr>
              <w:rFonts w:ascii="Arial" w:hAnsi="Arial" w:cs="Arial"/>
            </w:rPr>
            <w:t>Magelang</w:t>
          </w:r>
          <w:proofErr w:type="spellEnd"/>
          <w:r w:rsidRPr="00476B56">
            <w:rPr>
              <w:rFonts w:ascii="Arial" w:hAnsi="Arial" w:cs="Arial"/>
            </w:rPr>
            <w:t xml:space="preserve">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Telp</w:t>
          </w:r>
          <w:proofErr w:type="spellEnd"/>
          <w:r w:rsidRPr="00476B56">
            <w:rPr>
              <w:rFonts w:ascii="Arial" w:hAnsi="Arial" w:cs="Arial"/>
            </w:rPr>
            <w:t>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Laman</w:t>
          </w:r>
          <w:proofErr w:type="spellEnd"/>
          <w:r w:rsidRPr="00476B56">
            <w:rPr>
              <w:rFonts w:ascii="Arial" w:hAnsi="Arial" w:cs="Arial"/>
            </w:rPr>
            <w:t xml:space="preserve">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proofErr w:type="spellStart"/>
          <w:r w:rsidRPr="00476B56">
            <w:rPr>
              <w:rFonts w:ascii="Arial" w:hAnsi="Arial" w:cs="Arial"/>
            </w:rPr>
            <w:t>Surel</w:t>
          </w:r>
          <w:proofErr w:type="spellEnd"/>
          <w:r w:rsidRPr="00476B56">
            <w:rPr>
              <w:rFonts w:ascii="Arial" w:hAnsi="Arial" w:cs="Arial"/>
            </w:rPr>
            <w:t xml:space="preserve">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3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3"/>
  </w:num>
  <w:num w:numId="5">
    <w:abstractNumId w:val="22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16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26"/>
  </w:num>
  <w:num w:numId="19">
    <w:abstractNumId w:val="12"/>
  </w:num>
  <w:num w:numId="20">
    <w:abstractNumId w:val="5"/>
  </w:num>
  <w:num w:numId="21">
    <w:abstractNumId w:val="27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10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333DE"/>
    <w:rsid w:val="00035238"/>
    <w:rsid w:val="00072E39"/>
    <w:rsid w:val="00075EB4"/>
    <w:rsid w:val="000935F9"/>
    <w:rsid w:val="00095EC9"/>
    <w:rsid w:val="000E6E2A"/>
    <w:rsid w:val="000E7988"/>
    <w:rsid w:val="000F508D"/>
    <w:rsid w:val="000F5221"/>
    <w:rsid w:val="001158B3"/>
    <w:rsid w:val="0013436A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7715"/>
    <w:rsid w:val="004C3090"/>
    <w:rsid w:val="004C5D5B"/>
    <w:rsid w:val="004D68D9"/>
    <w:rsid w:val="004E5A0F"/>
    <w:rsid w:val="004F015C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52CF8"/>
    <w:rsid w:val="00656258"/>
    <w:rsid w:val="00657A19"/>
    <w:rsid w:val="00671675"/>
    <w:rsid w:val="0069045C"/>
    <w:rsid w:val="00695471"/>
    <w:rsid w:val="006B76D6"/>
    <w:rsid w:val="006C5D4F"/>
    <w:rsid w:val="006E14AA"/>
    <w:rsid w:val="00715366"/>
    <w:rsid w:val="00722A1E"/>
    <w:rsid w:val="00734B9E"/>
    <w:rsid w:val="00756449"/>
    <w:rsid w:val="00783DB5"/>
    <w:rsid w:val="007B350F"/>
    <w:rsid w:val="007E27E8"/>
    <w:rsid w:val="007E461E"/>
    <w:rsid w:val="007F3689"/>
    <w:rsid w:val="00810BF6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F0645"/>
    <w:rsid w:val="009010ED"/>
    <w:rsid w:val="00923574"/>
    <w:rsid w:val="00937F1B"/>
    <w:rsid w:val="0094427D"/>
    <w:rsid w:val="00946DD5"/>
    <w:rsid w:val="009A18BA"/>
    <w:rsid w:val="009A29BC"/>
    <w:rsid w:val="009B08CF"/>
    <w:rsid w:val="009B5862"/>
    <w:rsid w:val="009D2E3C"/>
    <w:rsid w:val="009D62F5"/>
    <w:rsid w:val="009E790E"/>
    <w:rsid w:val="00A25E2E"/>
    <w:rsid w:val="00A41FBA"/>
    <w:rsid w:val="00A4643F"/>
    <w:rsid w:val="00A52037"/>
    <w:rsid w:val="00A96BD7"/>
    <w:rsid w:val="00AA4852"/>
    <w:rsid w:val="00AD09FB"/>
    <w:rsid w:val="00AD3490"/>
    <w:rsid w:val="00AF4ADF"/>
    <w:rsid w:val="00B33D2D"/>
    <w:rsid w:val="00B43842"/>
    <w:rsid w:val="00B66B83"/>
    <w:rsid w:val="00B7776D"/>
    <w:rsid w:val="00BA4173"/>
    <w:rsid w:val="00BB787E"/>
    <w:rsid w:val="00BD0135"/>
    <w:rsid w:val="00BD1CD6"/>
    <w:rsid w:val="00BD36E5"/>
    <w:rsid w:val="00BD668E"/>
    <w:rsid w:val="00BE4C4C"/>
    <w:rsid w:val="00BF2B3D"/>
    <w:rsid w:val="00C07AD2"/>
    <w:rsid w:val="00C25385"/>
    <w:rsid w:val="00C57CDA"/>
    <w:rsid w:val="00C62942"/>
    <w:rsid w:val="00C80291"/>
    <w:rsid w:val="00C8350B"/>
    <w:rsid w:val="00CA06CF"/>
    <w:rsid w:val="00CD1FAA"/>
    <w:rsid w:val="00CF4FC0"/>
    <w:rsid w:val="00D11263"/>
    <w:rsid w:val="00D34386"/>
    <w:rsid w:val="00D51D4C"/>
    <w:rsid w:val="00D7171F"/>
    <w:rsid w:val="00D94A2A"/>
    <w:rsid w:val="00DD5FC3"/>
    <w:rsid w:val="00DE0155"/>
    <w:rsid w:val="00E25073"/>
    <w:rsid w:val="00E55EE3"/>
    <w:rsid w:val="00E754DD"/>
    <w:rsid w:val="00E75FB5"/>
    <w:rsid w:val="00ED44A4"/>
    <w:rsid w:val="00EF12DB"/>
    <w:rsid w:val="00F05379"/>
    <w:rsid w:val="00F107EF"/>
    <w:rsid w:val="00F14241"/>
    <w:rsid w:val="00F63BFD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A9C1-640D-4545-989B-AEB70BC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14</cp:revision>
  <dcterms:created xsi:type="dcterms:W3CDTF">2021-10-07T06:47:00Z</dcterms:created>
  <dcterms:modified xsi:type="dcterms:W3CDTF">2021-10-07T09:45:00Z</dcterms:modified>
</cp:coreProperties>
</file>